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AC" w:rsidRDefault="00AE16AC" w:rsidP="00AE1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информация </w:t>
      </w:r>
      <w:r>
        <w:rPr>
          <w:b/>
          <w:sz w:val="28"/>
          <w:szCs w:val="28"/>
        </w:rPr>
        <w:t xml:space="preserve">за ноябрь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 w:val="28"/>
            <w:szCs w:val="28"/>
          </w:rPr>
          <w:t>2017 г</w:t>
        </w:r>
      </w:smartTag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16AC" w:rsidRDefault="00AE16AC" w:rsidP="00AE1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мероприятий по сокращению выбросов загрязняющих веществ в атмосферный воздух в период наступления неблагоприятных метеорологических условий (НМУ), официально </w:t>
      </w:r>
      <w:proofErr w:type="gramStart"/>
      <w:r>
        <w:rPr>
          <w:sz w:val="28"/>
          <w:szCs w:val="28"/>
        </w:rPr>
        <w:t>поступившая</w:t>
      </w:r>
      <w:proofErr w:type="gramEnd"/>
      <w:r>
        <w:rPr>
          <w:sz w:val="28"/>
          <w:szCs w:val="28"/>
        </w:rPr>
        <w:t xml:space="preserve"> от городских предприятий:  ЗАО «Карабашмедь», ООО «Карабашский абразивный завод», </w:t>
      </w:r>
    </w:p>
    <w:p w:rsidR="00AE16AC" w:rsidRDefault="00AE16AC" w:rsidP="00AE1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ОО Капитал-Сити» </w:t>
      </w:r>
      <w:proofErr w:type="gramStart"/>
      <w:r>
        <w:rPr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shd w:val="clear" w:color="auto" w:fill="FFFFFF"/>
        </w:rPr>
        <w:t>ОО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«Карабашский завод абразивных материалов»</w:t>
      </w:r>
    </w:p>
    <w:p w:rsidR="00AE16AC" w:rsidRPr="00C0764E" w:rsidRDefault="00AE16AC" w:rsidP="00AE16AC">
      <w:pPr>
        <w:jc w:val="center"/>
        <w:rPr>
          <w:sz w:val="16"/>
          <w:szCs w:val="16"/>
        </w:rPr>
      </w:pPr>
    </w:p>
    <w:p w:rsidR="00AE16AC" w:rsidRDefault="00AE16AC" w:rsidP="00AE16AC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Карабашмедь»:</w:t>
      </w:r>
    </w:p>
    <w:p w:rsidR="00AE16AC" w:rsidRDefault="00AE16AC" w:rsidP="00AE16AC">
      <w:pPr>
        <w:jc w:val="both"/>
      </w:pPr>
      <w:r>
        <w:t>Сведения из журнала учета предприятия:</w:t>
      </w:r>
    </w:p>
    <w:p w:rsidR="00A952CC" w:rsidRDefault="00A952CC" w:rsidP="00AE16AC">
      <w:pPr>
        <w:jc w:val="both"/>
        <w:rPr>
          <w:b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486"/>
        <w:gridCol w:w="4527"/>
      </w:tblGrid>
      <w:tr w:rsidR="00AE16AC" w:rsidTr="00C0764E">
        <w:trPr>
          <w:trHeight w:val="819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AE16AC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E96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</w:t>
            </w:r>
            <w:r w:rsidR="00AE16AC">
              <w:rPr>
                <w:lang w:eastAsia="en-US"/>
              </w:rPr>
              <w:t>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E96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AE16AC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4.11</w:t>
            </w:r>
            <w:r w:rsidR="00AE16AC">
              <w:rPr>
                <w:lang w:eastAsia="en-US"/>
              </w:rPr>
              <w:t xml:space="preserve">.2017 </w:t>
            </w:r>
          </w:p>
          <w:p w:rsidR="00AE16AC" w:rsidRDefault="00E96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AE16AC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11</w:t>
            </w:r>
            <w:r w:rsidR="00AE16AC">
              <w:rPr>
                <w:lang w:eastAsia="en-US"/>
              </w:rPr>
              <w:t>.2017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AE16AC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AC" w:rsidRDefault="00E96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  <w:r w:rsidR="00AE16AC">
              <w:rPr>
                <w:lang w:eastAsia="en-US"/>
              </w:rPr>
              <w:t xml:space="preserve">.2017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E96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6</w:t>
            </w:r>
            <w:r w:rsidR="00AE16AC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11</w:t>
            </w:r>
            <w:r w:rsidR="00AE16AC">
              <w:rPr>
                <w:lang w:eastAsia="en-US"/>
              </w:rPr>
              <w:t>.2017</w:t>
            </w:r>
          </w:p>
          <w:p w:rsidR="00AE16AC" w:rsidRDefault="00E96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AE16AC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11</w:t>
            </w:r>
            <w:r w:rsidR="00705921">
              <w:rPr>
                <w:lang w:eastAsia="en-US"/>
              </w:rPr>
              <w:t>.2017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87DC8" w:rsidRDefault="00887D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1.2017</w:t>
            </w:r>
          </w:p>
          <w:p w:rsidR="00887DC8" w:rsidRDefault="00887D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грегатов</w:t>
            </w:r>
          </w:p>
          <w:p w:rsidR="00887DC8" w:rsidRDefault="00887D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 – 5 ч 15 мин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11.2017</w:t>
            </w:r>
          </w:p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4.11.2017</w:t>
            </w:r>
          </w:p>
          <w:p w:rsidR="00705921" w:rsidRPr="00E9681E" w:rsidRDefault="00705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</w:t>
            </w:r>
            <w:r>
              <w:rPr>
                <w:lang w:eastAsia="en-US"/>
              </w:rPr>
              <w:lastRenderedPageBreak/>
              <w:t>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1.2017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танов </w:t>
            </w:r>
            <w:proofErr w:type="spellStart"/>
            <w:r>
              <w:rPr>
                <w:lang w:eastAsia="en-US"/>
              </w:rPr>
              <w:t>мет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грегатов</w:t>
            </w:r>
            <w:proofErr w:type="spellEnd"/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 – 3 ч 10 мин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4.11.2017</w:t>
            </w:r>
          </w:p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5.11.2017</w:t>
            </w:r>
          </w:p>
          <w:p w:rsidR="00705921" w:rsidRPr="00E9681E" w:rsidRDefault="00705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11.2017</w:t>
            </w:r>
          </w:p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11.2017</w:t>
            </w:r>
          </w:p>
          <w:p w:rsidR="00705921" w:rsidRPr="00096211" w:rsidRDefault="00705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11.2017</w:t>
            </w:r>
          </w:p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.11.2017</w:t>
            </w:r>
          </w:p>
          <w:p w:rsidR="00705921" w:rsidRPr="00096211" w:rsidRDefault="00705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1.2017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грегатов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 – 2 ч 00 мин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 – 8 ч 00 мин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 – 4 ч 15 мин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.11.2017</w:t>
            </w:r>
          </w:p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2.11.2017</w:t>
            </w:r>
          </w:p>
          <w:p w:rsidR="00705921" w:rsidRPr="00096211" w:rsidRDefault="00705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1.2017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грегатов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 – 5 ч 05 мин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Pr="00096211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096211">
              <w:rPr>
                <w:lang w:eastAsia="en-US"/>
              </w:rPr>
              <w:t xml:space="preserve">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Pr="00096211">
              <w:rPr>
                <w:lang w:eastAsia="en-US"/>
              </w:rPr>
              <w:t>23.11.2017</w:t>
            </w:r>
          </w:p>
          <w:p w:rsidR="00C0764E" w:rsidRDefault="00C0764E" w:rsidP="00C0764E">
            <w:pPr>
              <w:spacing w:line="276" w:lineRule="auto"/>
              <w:jc w:val="center"/>
              <w:rPr>
                <w:lang w:eastAsia="en-US"/>
              </w:rPr>
            </w:pPr>
            <w:r w:rsidRPr="00096211"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4.11.2017</w:t>
            </w:r>
          </w:p>
          <w:p w:rsidR="00705921" w:rsidRPr="00096211" w:rsidRDefault="00705921" w:rsidP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6.11.2017</w:t>
            </w:r>
          </w:p>
          <w:p w:rsidR="00C0764E" w:rsidRDefault="00C0764E" w:rsidP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Pr="00096211">
              <w:rPr>
                <w:lang w:eastAsia="en-US"/>
              </w:rPr>
              <w:t>27.11.2017</w:t>
            </w:r>
          </w:p>
          <w:p w:rsidR="00705921" w:rsidRPr="00096211" w:rsidRDefault="00705921" w:rsidP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Pr="00096211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Pr="00096211">
              <w:rPr>
                <w:lang w:eastAsia="en-US"/>
              </w:rPr>
              <w:t>27.11.2017</w:t>
            </w:r>
          </w:p>
          <w:p w:rsidR="00C0764E" w:rsidRDefault="00C0764E" w:rsidP="00C0764E">
            <w:pPr>
              <w:spacing w:line="276" w:lineRule="auto"/>
              <w:jc w:val="center"/>
              <w:rPr>
                <w:lang w:eastAsia="en-US"/>
              </w:rPr>
            </w:pPr>
            <w:r w:rsidRPr="00096211"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Pr="00096211">
              <w:rPr>
                <w:lang w:eastAsia="en-US"/>
              </w:rPr>
              <w:t>28.11.2017</w:t>
            </w:r>
          </w:p>
          <w:p w:rsidR="00705921" w:rsidRPr="00096211" w:rsidRDefault="00705921" w:rsidP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(за счет сокращения выпуска </w:t>
            </w:r>
            <w:r>
              <w:rPr>
                <w:lang w:eastAsia="en-US"/>
              </w:rPr>
              <w:lastRenderedPageBreak/>
              <w:t>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1.2017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</w:t>
            </w:r>
            <w:proofErr w:type="gramEnd"/>
            <w:r>
              <w:rPr>
                <w:lang w:eastAsia="en-US"/>
              </w:rPr>
              <w:t>грегатов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 – 7 ч 00 мин</w:t>
            </w:r>
          </w:p>
          <w:p w:rsidR="00887DC8" w:rsidRDefault="00887DC8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 – 3 ч 50 мин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11.2017</w:t>
            </w:r>
          </w:p>
          <w:p w:rsidR="00C0764E" w:rsidRDefault="00C0764E" w:rsidP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9.11.2017</w:t>
            </w:r>
          </w:p>
          <w:p w:rsidR="00705921" w:rsidRPr="00096211" w:rsidRDefault="00705921" w:rsidP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C0764E" w:rsidTr="00C0764E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9.11.2017</w:t>
            </w:r>
          </w:p>
          <w:p w:rsidR="00C0764E" w:rsidRDefault="00C076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30.11.2017</w:t>
            </w:r>
          </w:p>
          <w:p w:rsidR="00705921" w:rsidRPr="00C0764E" w:rsidRDefault="007059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 1 степени опасности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C0764E" w:rsidRDefault="00C0764E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</w:tbl>
    <w:p w:rsidR="00AE16AC" w:rsidRDefault="00AE16AC" w:rsidP="00AE16AC"/>
    <w:p w:rsidR="00AE16AC" w:rsidRDefault="00AE16AC" w:rsidP="00AE16AC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AE16AC" w:rsidRDefault="00AE16AC" w:rsidP="00AE16AC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AE16AC" w:rsidRDefault="00AE16AC" w:rsidP="00AE16AC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AE16AC" w:rsidRDefault="00AE16AC" w:rsidP="00AE16AC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AE16AC" w:rsidRDefault="00AE16AC" w:rsidP="00AE16AC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AE16AC" w:rsidRDefault="00AE16AC" w:rsidP="00AE16AC"/>
    <w:p w:rsidR="00AE16AC" w:rsidRDefault="00AE16AC" w:rsidP="00AE1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AE16AC" w:rsidRDefault="00AE16AC" w:rsidP="00AE16AC">
      <w:pPr>
        <w:jc w:val="center"/>
        <w:rPr>
          <w:b/>
          <w:sz w:val="28"/>
          <w:szCs w:val="28"/>
        </w:rPr>
      </w:pPr>
    </w:p>
    <w:p w:rsidR="00A952CC" w:rsidRDefault="00A952CC" w:rsidP="00AE16AC">
      <w:pPr>
        <w:jc w:val="center"/>
        <w:rPr>
          <w:b/>
          <w:sz w:val="28"/>
          <w:szCs w:val="28"/>
        </w:rPr>
      </w:pPr>
    </w:p>
    <w:p w:rsidR="00A952CC" w:rsidRDefault="00A952CC" w:rsidP="00AE16AC">
      <w:pPr>
        <w:jc w:val="center"/>
        <w:rPr>
          <w:b/>
          <w:sz w:val="28"/>
          <w:szCs w:val="28"/>
        </w:rPr>
      </w:pPr>
    </w:p>
    <w:p w:rsidR="00A952CC" w:rsidRDefault="00A952CC" w:rsidP="00AE16AC">
      <w:pPr>
        <w:jc w:val="center"/>
        <w:rPr>
          <w:b/>
          <w:sz w:val="28"/>
          <w:szCs w:val="28"/>
        </w:rPr>
      </w:pPr>
    </w:p>
    <w:p w:rsidR="00AE16AC" w:rsidRDefault="00AE16AC" w:rsidP="00AE1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AE16AC" w:rsidRDefault="00AE16AC" w:rsidP="00AE16AC">
      <w:pPr>
        <w:jc w:val="center"/>
      </w:pPr>
    </w:p>
    <w:p w:rsidR="00AE16AC" w:rsidRDefault="00AE16AC" w:rsidP="00AE16AC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вод</w:t>
      </w:r>
      <w:r w:rsidR="00A952CC">
        <w:t>ились</w:t>
      </w:r>
      <w:r>
        <w:t xml:space="preserve"> следующие мероприятия:</w:t>
      </w:r>
    </w:p>
    <w:p w:rsidR="00AE16AC" w:rsidRDefault="00AE16AC" w:rsidP="00AE16AC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</w:t>
      </w:r>
      <w:proofErr w:type="spellStart"/>
      <w:r>
        <w:t>пылегазоулавливающего</w:t>
      </w:r>
      <w:proofErr w:type="spellEnd"/>
      <w:r>
        <w:t xml:space="preserve"> оборудования;</w:t>
      </w:r>
    </w:p>
    <w:p w:rsidR="00AE16AC" w:rsidRDefault="00AE16AC" w:rsidP="00AE16AC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</w:t>
      </w:r>
      <w:proofErr w:type="spellStart"/>
      <w:r>
        <w:t>пылегазоулавливающего</w:t>
      </w:r>
      <w:proofErr w:type="spellEnd"/>
      <w:r>
        <w:t xml:space="preserve"> оборудования; прекращение завоза и разгрузки сырья автотранспортом на склад предприятия;</w:t>
      </w:r>
    </w:p>
    <w:p w:rsidR="00AE16AC" w:rsidRDefault="00AE16AC" w:rsidP="00AE16AC">
      <w:pPr>
        <w:jc w:val="both"/>
      </w:pPr>
      <w:r>
        <w:t>- при НМУ 3 степени: полный останов технологического оборудования.</w:t>
      </w:r>
    </w:p>
    <w:p w:rsidR="00AE16AC" w:rsidRDefault="00AE16AC" w:rsidP="00AE16AC">
      <w:pPr>
        <w:jc w:val="both"/>
      </w:pPr>
    </w:p>
    <w:p w:rsidR="00762053" w:rsidRDefault="00AE16AC" w:rsidP="00AE16AC">
      <w:pPr>
        <w:jc w:val="both"/>
      </w:pPr>
      <w:r>
        <w:t>Сведения из журнала учета предприятия:</w:t>
      </w:r>
    </w:p>
    <w:tbl>
      <w:tblPr>
        <w:tblStyle w:val="a6"/>
        <w:tblW w:w="10331" w:type="dxa"/>
        <w:jc w:val="center"/>
        <w:tblLook w:val="04A0"/>
      </w:tblPr>
      <w:tblGrid>
        <w:gridCol w:w="2624"/>
        <w:gridCol w:w="2896"/>
        <w:gridCol w:w="4811"/>
      </w:tblGrid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2017</w:t>
            </w:r>
          </w:p>
          <w:p w:rsidR="0003392F" w:rsidRDefault="0003392F" w:rsidP="00CA1C2A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rPr>
                <w:vertAlign w:val="superscript"/>
                <w:lang w:eastAsia="en-US"/>
              </w:rPr>
              <w:t>30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6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11.2017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11.2017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</w:t>
            </w:r>
            <w:proofErr w:type="spellStart"/>
            <w:r>
              <w:rPr>
                <w:lang w:eastAsia="en-US"/>
              </w:rPr>
              <w:t>пылегазоулавливающе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</w:p>
        </w:tc>
      </w:tr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.11.2017 </w:t>
            </w:r>
          </w:p>
          <w:p w:rsidR="0003392F" w:rsidRPr="00762053" w:rsidRDefault="0003392F" w:rsidP="00CA1C2A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48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3.11.2017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4.11.2017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</w:t>
            </w:r>
            <w:proofErr w:type="spellStart"/>
            <w:r>
              <w:rPr>
                <w:lang w:eastAsia="en-US"/>
              </w:rPr>
              <w:t>пылегазоулавливающе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</w:p>
        </w:tc>
      </w:tr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.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.2017</w:t>
            </w:r>
          </w:p>
          <w:p w:rsidR="0003392F" w:rsidRPr="00762053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</w:t>
            </w:r>
            <w:r>
              <w:rPr>
                <w:vertAlign w:val="superscript"/>
                <w:lang w:eastAsia="en-US"/>
              </w:rPr>
              <w:t>22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4.11.2017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5.11.2017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</w:t>
            </w:r>
            <w:proofErr w:type="spellStart"/>
            <w:r>
              <w:rPr>
                <w:lang w:eastAsia="en-US"/>
              </w:rPr>
              <w:t>пылегазоулавливающе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</w:p>
        </w:tc>
      </w:tr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7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>19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9.11.2017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11.2017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</w:t>
            </w:r>
            <w:proofErr w:type="spellStart"/>
            <w:r>
              <w:rPr>
                <w:lang w:eastAsia="en-US"/>
              </w:rPr>
              <w:t>пылегазоулавливающе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</w:p>
        </w:tc>
      </w:tr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.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.2017</w:t>
            </w:r>
          </w:p>
          <w:p w:rsidR="0003392F" w:rsidRPr="00762053" w:rsidRDefault="0003392F" w:rsidP="00CA1C2A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7</w:t>
            </w:r>
            <w:r>
              <w:rPr>
                <w:vertAlign w:val="superscript"/>
                <w:lang w:eastAsia="en-US"/>
              </w:rPr>
              <w:t>03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0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0.11.2017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.11.2017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</w:t>
            </w:r>
            <w:proofErr w:type="spellStart"/>
            <w:r>
              <w:rPr>
                <w:lang w:eastAsia="en-US"/>
              </w:rPr>
              <w:t>пылегазоулавливающе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</w:p>
        </w:tc>
      </w:tr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1.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.2017</w:t>
            </w:r>
          </w:p>
          <w:p w:rsidR="0003392F" w:rsidRPr="00762053" w:rsidRDefault="0003392F" w:rsidP="00CA1C2A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vertAlign w:val="superscript"/>
                <w:lang w:val="en-US" w:eastAsia="en-US"/>
              </w:rPr>
              <w:t>0</w:t>
            </w:r>
            <w:r>
              <w:rPr>
                <w:vertAlign w:val="superscript"/>
                <w:lang w:eastAsia="en-US"/>
              </w:rPr>
              <w:t>6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.11.2017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2</w:t>
            </w:r>
            <w:r w:rsidR="00787117">
              <w:rPr>
                <w:lang w:eastAsia="en-US"/>
              </w:rPr>
              <w:t>.11</w:t>
            </w:r>
            <w:r>
              <w:rPr>
                <w:lang w:eastAsia="en-US"/>
              </w:rPr>
              <w:t>.2017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</w:t>
            </w:r>
            <w:proofErr w:type="spellStart"/>
            <w:r>
              <w:rPr>
                <w:lang w:eastAsia="en-US"/>
              </w:rPr>
              <w:t>пылегазоулавливающе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</w:p>
        </w:tc>
      </w:tr>
      <w:tr w:rsidR="0003392F" w:rsidTr="0003392F">
        <w:trPr>
          <w:jc w:val="center"/>
        </w:trPr>
        <w:tc>
          <w:tcPr>
            <w:tcW w:w="2624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2</w:t>
            </w:r>
            <w:r>
              <w:rPr>
                <w:lang w:val="en-US" w:eastAsia="en-US"/>
              </w:rPr>
              <w:t>.1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.2017</w:t>
            </w:r>
          </w:p>
          <w:p w:rsidR="0003392F" w:rsidRPr="00762053" w:rsidRDefault="0003392F" w:rsidP="00CA1C2A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8</w:t>
            </w:r>
            <w:r>
              <w:rPr>
                <w:vertAlign w:val="superscript"/>
                <w:lang w:eastAsia="en-US"/>
              </w:rPr>
              <w:t>47</w:t>
            </w:r>
          </w:p>
        </w:tc>
        <w:tc>
          <w:tcPr>
            <w:tcW w:w="2896" w:type="dxa"/>
          </w:tcPr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1.11.2017 </w:t>
            </w:r>
          </w:p>
          <w:p w:rsidR="0003392F" w:rsidRDefault="0003392F" w:rsidP="00CA1C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2.11.2017</w:t>
            </w:r>
          </w:p>
        </w:tc>
        <w:tc>
          <w:tcPr>
            <w:tcW w:w="4811" w:type="dxa"/>
          </w:tcPr>
          <w:p w:rsidR="0003392F" w:rsidRDefault="0003392F" w:rsidP="00CA1C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</w:t>
            </w:r>
            <w:proofErr w:type="spellStart"/>
            <w:r>
              <w:rPr>
                <w:lang w:eastAsia="en-US"/>
              </w:rPr>
              <w:t>пылегазоулавливающего</w:t>
            </w:r>
            <w:proofErr w:type="spellEnd"/>
            <w:r>
              <w:rPr>
                <w:lang w:eastAsia="en-US"/>
              </w:rPr>
              <w:t xml:space="preserve"> оборудования</w:t>
            </w:r>
          </w:p>
        </w:tc>
      </w:tr>
      <w:tr w:rsidR="00787117" w:rsidTr="0003392F">
        <w:trPr>
          <w:jc w:val="center"/>
        </w:trPr>
        <w:tc>
          <w:tcPr>
            <w:tcW w:w="2624" w:type="dxa"/>
          </w:tcPr>
          <w:p w:rsidR="00787117" w:rsidRDefault="00787117" w:rsidP="00787117">
            <w:pPr>
              <w:jc w:val="center"/>
            </w:pPr>
            <w:r>
              <w:t>23.11.2017</w:t>
            </w:r>
          </w:p>
          <w:p w:rsidR="00787117" w:rsidRPr="0003392F" w:rsidRDefault="00787117" w:rsidP="00787117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28</w:t>
            </w:r>
          </w:p>
        </w:tc>
        <w:tc>
          <w:tcPr>
            <w:tcW w:w="2896" w:type="dxa"/>
          </w:tcPr>
          <w:p w:rsidR="00787117" w:rsidRDefault="00787117" w:rsidP="0003392F">
            <w:pPr>
              <w:jc w:val="center"/>
            </w:pPr>
            <w:r>
              <w:t>Ожидаются НМУ 1 степени опасности</w:t>
            </w:r>
          </w:p>
          <w:p w:rsidR="00787117" w:rsidRDefault="00787117" w:rsidP="0003392F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23.11.2017</w:t>
            </w:r>
          </w:p>
          <w:p w:rsidR="00787117" w:rsidRPr="0003392F" w:rsidRDefault="00787117" w:rsidP="0003392F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24.11.2017</w:t>
            </w:r>
          </w:p>
        </w:tc>
        <w:tc>
          <w:tcPr>
            <w:tcW w:w="4811" w:type="dxa"/>
          </w:tcPr>
          <w:p w:rsidR="00787117" w:rsidRDefault="00787117">
            <w:r w:rsidRPr="00BE497F">
              <w:rPr>
                <w:lang w:eastAsia="en-US"/>
              </w:rPr>
              <w:t xml:space="preserve">Усиление </w:t>
            </w:r>
            <w:proofErr w:type="gramStart"/>
            <w:r w:rsidRPr="00BE497F">
              <w:rPr>
                <w:lang w:eastAsia="en-US"/>
              </w:rPr>
              <w:t>контроля за</w:t>
            </w:r>
            <w:proofErr w:type="gramEnd"/>
            <w:r w:rsidRPr="00BE497F">
              <w:rPr>
                <w:lang w:eastAsia="en-US"/>
              </w:rPr>
              <w:t xml:space="preserve"> работой </w:t>
            </w:r>
            <w:proofErr w:type="spellStart"/>
            <w:r w:rsidRPr="00BE497F">
              <w:rPr>
                <w:lang w:eastAsia="en-US"/>
              </w:rPr>
              <w:t>пылегазоулавливающего</w:t>
            </w:r>
            <w:proofErr w:type="spellEnd"/>
            <w:r w:rsidRPr="00BE497F">
              <w:rPr>
                <w:lang w:eastAsia="en-US"/>
              </w:rPr>
              <w:t xml:space="preserve"> оборудования</w:t>
            </w:r>
          </w:p>
        </w:tc>
      </w:tr>
      <w:tr w:rsidR="00787117" w:rsidTr="0003392F">
        <w:trPr>
          <w:jc w:val="center"/>
        </w:trPr>
        <w:tc>
          <w:tcPr>
            <w:tcW w:w="2624" w:type="dxa"/>
          </w:tcPr>
          <w:p w:rsidR="00787117" w:rsidRDefault="00787117" w:rsidP="00787117">
            <w:pPr>
              <w:jc w:val="center"/>
            </w:pPr>
            <w:r>
              <w:t>26.11.2017</w:t>
            </w:r>
          </w:p>
          <w:p w:rsidR="00787117" w:rsidRPr="0003392F" w:rsidRDefault="00787117" w:rsidP="00787117">
            <w:pPr>
              <w:jc w:val="center"/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28</w:t>
            </w:r>
          </w:p>
        </w:tc>
        <w:tc>
          <w:tcPr>
            <w:tcW w:w="2896" w:type="dxa"/>
          </w:tcPr>
          <w:p w:rsidR="00787117" w:rsidRDefault="00787117" w:rsidP="00320DBF">
            <w:pPr>
              <w:jc w:val="center"/>
            </w:pPr>
            <w:r w:rsidRPr="0077780A">
              <w:t>Ожидаются НМУ 1 степени опасности</w:t>
            </w:r>
          </w:p>
          <w:p w:rsidR="00787117" w:rsidRDefault="00787117" w:rsidP="00320DBF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>00</w:t>
            </w:r>
            <w:r>
              <w:t xml:space="preserve"> 26.11.2017</w:t>
            </w:r>
          </w:p>
          <w:p w:rsidR="00787117" w:rsidRPr="00C33BD0" w:rsidRDefault="00787117" w:rsidP="00320DBF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27.11.2017</w:t>
            </w:r>
          </w:p>
        </w:tc>
        <w:tc>
          <w:tcPr>
            <w:tcW w:w="4811" w:type="dxa"/>
          </w:tcPr>
          <w:p w:rsidR="00787117" w:rsidRDefault="00787117">
            <w:r w:rsidRPr="00BE497F">
              <w:rPr>
                <w:lang w:eastAsia="en-US"/>
              </w:rPr>
              <w:t xml:space="preserve">Усиление </w:t>
            </w:r>
            <w:proofErr w:type="gramStart"/>
            <w:r w:rsidRPr="00BE497F">
              <w:rPr>
                <w:lang w:eastAsia="en-US"/>
              </w:rPr>
              <w:t>контроля за</w:t>
            </w:r>
            <w:proofErr w:type="gramEnd"/>
            <w:r w:rsidRPr="00BE497F">
              <w:rPr>
                <w:lang w:eastAsia="en-US"/>
              </w:rPr>
              <w:t xml:space="preserve"> работой </w:t>
            </w:r>
            <w:proofErr w:type="spellStart"/>
            <w:r w:rsidRPr="00BE497F">
              <w:rPr>
                <w:lang w:eastAsia="en-US"/>
              </w:rPr>
              <w:t>пылегазоулавливающего</w:t>
            </w:r>
            <w:proofErr w:type="spellEnd"/>
            <w:r w:rsidRPr="00BE497F">
              <w:rPr>
                <w:lang w:eastAsia="en-US"/>
              </w:rPr>
              <w:t xml:space="preserve"> оборудования</w:t>
            </w:r>
          </w:p>
        </w:tc>
      </w:tr>
      <w:tr w:rsidR="00787117" w:rsidTr="0003392F">
        <w:trPr>
          <w:jc w:val="center"/>
        </w:trPr>
        <w:tc>
          <w:tcPr>
            <w:tcW w:w="2624" w:type="dxa"/>
          </w:tcPr>
          <w:p w:rsidR="00787117" w:rsidRDefault="00787117" w:rsidP="00787117">
            <w:pPr>
              <w:jc w:val="center"/>
            </w:pPr>
            <w:r>
              <w:t>27.11.2017</w:t>
            </w:r>
          </w:p>
          <w:p w:rsidR="00787117" w:rsidRPr="0003392F" w:rsidRDefault="00787117" w:rsidP="00787117">
            <w:pPr>
              <w:jc w:val="center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11</w:t>
            </w:r>
          </w:p>
        </w:tc>
        <w:tc>
          <w:tcPr>
            <w:tcW w:w="2896" w:type="dxa"/>
          </w:tcPr>
          <w:p w:rsidR="00F4701D" w:rsidRDefault="00787117" w:rsidP="00320DBF">
            <w:pPr>
              <w:jc w:val="center"/>
            </w:pPr>
            <w:r>
              <w:t xml:space="preserve">Сохраняются НМУ </w:t>
            </w:r>
          </w:p>
          <w:p w:rsidR="00F4701D" w:rsidRDefault="00F4701D" w:rsidP="00320DBF">
            <w:pPr>
              <w:jc w:val="center"/>
            </w:pPr>
            <w:r>
              <w:t xml:space="preserve">1 </w:t>
            </w:r>
            <w:r w:rsidR="00787117">
              <w:t xml:space="preserve">степени опасности </w:t>
            </w:r>
          </w:p>
          <w:p w:rsidR="00F4701D" w:rsidRDefault="00787117" w:rsidP="00320DBF">
            <w:pPr>
              <w:jc w:val="center"/>
            </w:pPr>
            <w:r>
              <w:t xml:space="preserve">с </w:t>
            </w:r>
            <w:r w:rsidRPr="00C33BD0">
              <w:t>19</w:t>
            </w:r>
            <w:r>
              <w:rPr>
                <w:vertAlign w:val="superscript"/>
              </w:rPr>
              <w:t>00</w:t>
            </w:r>
            <w:r>
              <w:t xml:space="preserve"> 27.11.2017    </w:t>
            </w:r>
          </w:p>
          <w:p w:rsidR="00787117" w:rsidRPr="0077780A" w:rsidRDefault="00787117" w:rsidP="00320DBF">
            <w:pPr>
              <w:jc w:val="center"/>
            </w:pPr>
            <w:r>
              <w:t>до</w:t>
            </w:r>
            <w:r w:rsidRPr="0077780A">
              <w:t xml:space="preserve"> 19</w:t>
            </w:r>
            <w:r w:rsidRPr="0077780A">
              <w:rPr>
                <w:vertAlign w:val="superscript"/>
              </w:rPr>
              <w:t>00</w:t>
            </w:r>
            <w:r w:rsidRPr="0077780A">
              <w:t xml:space="preserve"> </w:t>
            </w:r>
            <w:r>
              <w:t>28</w:t>
            </w:r>
            <w:r w:rsidRPr="0077780A">
              <w:t>.11.2017</w:t>
            </w:r>
          </w:p>
        </w:tc>
        <w:tc>
          <w:tcPr>
            <w:tcW w:w="4811" w:type="dxa"/>
          </w:tcPr>
          <w:p w:rsidR="00787117" w:rsidRDefault="00787117">
            <w:r w:rsidRPr="00BE497F">
              <w:rPr>
                <w:lang w:eastAsia="en-US"/>
              </w:rPr>
              <w:t xml:space="preserve">Усиление </w:t>
            </w:r>
            <w:proofErr w:type="gramStart"/>
            <w:r w:rsidRPr="00BE497F">
              <w:rPr>
                <w:lang w:eastAsia="en-US"/>
              </w:rPr>
              <w:t>контроля за</w:t>
            </w:r>
            <w:proofErr w:type="gramEnd"/>
            <w:r w:rsidRPr="00BE497F">
              <w:rPr>
                <w:lang w:eastAsia="en-US"/>
              </w:rPr>
              <w:t xml:space="preserve"> работой </w:t>
            </w:r>
            <w:proofErr w:type="spellStart"/>
            <w:r w:rsidRPr="00BE497F">
              <w:rPr>
                <w:lang w:eastAsia="en-US"/>
              </w:rPr>
              <w:t>пылегазоулавливающего</w:t>
            </w:r>
            <w:proofErr w:type="spellEnd"/>
            <w:r w:rsidRPr="00BE497F">
              <w:rPr>
                <w:lang w:eastAsia="en-US"/>
              </w:rPr>
              <w:t xml:space="preserve"> оборудования</w:t>
            </w:r>
          </w:p>
        </w:tc>
      </w:tr>
      <w:tr w:rsidR="00787117" w:rsidTr="0003392F">
        <w:trPr>
          <w:jc w:val="center"/>
        </w:trPr>
        <w:tc>
          <w:tcPr>
            <w:tcW w:w="2624" w:type="dxa"/>
          </w:tcPr>
          <w:p w:rsidR="00787117" w:rsidRDefault="00787117" w:rsidP="00787117">
            <w:pPr>
              <w:jc w:val="center"/>
            </w:pPr>
            <w:r>
              <w:lastRenderedPageBreak/>
              <w:t>28.11.2017</w:t>
            </w:r>
          </w:p>
          <w:p w:rsidR="00787117" w:rsidRPr="0003392F" w:rsidRDefault="00787117" w:rsidP="00787117">
            <w:pPr>
              <w:jc w:val="center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>29</w:t>
            </w:r>
          </w:p>
        </w:tc>
        <w:tc>
          <w:tcPr>
            <w:tcW w:w="2896" w:type="dxa"/>
          </w:tcPr>
          <w:p w:rsidR="00F4701D" w:rsidRDefault="00787117" w:rsidP="00787117">
            <w:pPr>
              <w:jc w:val="center"/>
            </w:pPr>
            <w:r>
              <w:t xml:space="preserve">Сохраняются НМУ </w:t>
            </w:r>
          </w:p>
          <w:p w:rsidR="00787117" w:rsidRDefault="00787117" w:rsidP="00787117">
            <w:pPr>
              <w:jc w:val="center"/>
            </w:pPr>
            <w:r>
              <w:t>1 степени опасности</w:t>
            </w:r>
          </w:p>
          <w:p w:rsidR="00787117" w:rsidRPr="0003392F" w:rsidRDefault="00787117" w:rsidP="00787117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 xml:space="preserve">00 </w:t>
            </w:r>
            <w:r>
              <w:t>28</w:t>
            </w:r>
            <w:r w:rsidRPr="0003392F">
              <w:t>.11.2017</w:t>
            </w:r>
          </w:p>
          <w:p w:rsidR="00787117" w:rsidRPr="0003392F" w:rsidRDefault="00787117" w:rsidP="00787117">
            <w:pPr>
              <w:jc w:val="center"/>
            </w:pPr>
            <w:r w:rsidRPr="0003392F">
              <w:t>до 19</w:t>
            </w:r>
            <w:r>
              <w:rPr>
                <w:vertAlign w:val="superscript"/>
              </w:rPr>
              <w:t xml:space="preserve">00 </w:t>
            </w:r>
            <w:r>
              <w:t>29.11.2017</w:t>
            </w:r>
          </w:p>
        </w:tc>
        <w:tc>
          <w:tcPr>
            <w:tcW w:w="4811" w:type="dxa"/>
          </w:tcPr>
          <w:p w:rsidR="00787117" w:rsidRDefault="00787117">
            <w:r w:rsidRPr="00BE497F">
              <w:rPr>
                <w:lang w:eastAsia="en-US"/>
              </w:rPr>
              <w:t xml:space="preserve">Усиление </w:t>
            </w:r>
            <w:proofErr w:type="gramStart"/>
            <w:r w:rsidRPr="00BE497F">
              <w:rPr>
                <w:lang w:eastAsia="en-US"/>
              </w:rPr>
              <w:t>контроля за</w:t>
            </w:r>
            <w:proofErr w:type="gramEnd"/>
            <w:r w:rsidRPr="00BE497F">
              <w:rPr>
                <w:lang w:eastAsia="en-US"/>
              </w:rPr>
              <w:t xml:space="preserve"> работой </w:t>
            </w:r>
            <w:proofErr w:type="spellStart"/>
            <w:r w:rsidRPr="00BE497F">
              <w:rPr>
                <w:lang w:eastAsia="en-US"/>
              </w:rPr>
              <w:t>пылегазоулавливающего</w:t>
            </w:r>
            <w:proofErr w:type="spellEnd"/>
            <w:r w:rsidRPr="00BE497F">
              <w:rPr>
                <w:lang w:eastAsia="en-US"/>
              </w:rPr>
              <w:t xml:space="preserve"> оборудования</w:t>
            </w:r>
          </w:p>
        </w:tc>
      </w:tr>
      <w:tr w:rsidR="00787117" w:rsidTr="0003392F">
        <w:trPr>
          <w:jc w:val="center"/>
        </w:trPr>
        <w:tc>
          <w:tcPr>
            <w:tcW w:w="2624" w:type="dxa"/>
          </w:tcPr>
          <w:p w:rsidR="00787117" w:rsidRDefault="00787117" w:rsidP="00787117">
            <w:pPr>
              <w:jc w:val="center"/>
            </w:pPr>
            <w:r>
              <w:t>29.11.2017</w:t>
            </w:r>
          </w:p>
          <w:p w:rsidR="00787117" w:rsidRPr="0003392F" w:rsidRDefault="00787117" w:rsidP="00787117">
            <w:pPr>
              <w:jc w:val="center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02</w:t>
            </w:r>
          </w:p>
        </w:tc>
        <w:tc>
          <w:tcPr>
            <w:tcW w:w="2896" w:type="dxa"/>
          </w:tcPr>
          <w:p w:rsidR="00F4701D" w:rsidRDefault="00787117" w:rsidP="00787117">
            <w:pPr>
              <w:jc w:val="center"/>
            </w:pPr>
            <w:r>
              <w:t xml:space="preserve">Сохраняются НМУ </w:t>
            </w:r>
          </w:p>
          <w:p w:rsidR="00F4701D" w:rsidRDefault="00787117" w:rsidP="00787117">
            <w:pPr>
              <w:jc w:val="center"/>
            </w:pPr>
            <w:r>
              <w:t xml:space="preserve">1 степени опасности </w:t>
            </w:r>
          </w:p>
          <w:p w:rsidR="00F4701D" w:rsidRDefault="00787117" w:rsidP="00787117">
            <w:pPr>
              <w:jc w:val="center"/>
            </w:pPr>
            <w:r>
              <w:t>с 19</w:t>
            </w:r>
            <w:r>
              <w:rPr>
                <w:vertAlign w:val="superscript"/>
              </w:rPr>
              <w:t xml:space="preserve">00 </w:t>
            </w:r>
            <w:r>
              <w:t xml:space="preserve">29.11.2017 </w:t>
            </w:r>
          </w:p>
          <w:p w:rsidR="00787117" w:rsidRPr="00787117" w:rsidRDefault="00787117" w:rsidP="00787117">
            <w:pPr>
              <w:jc w:val="center"/>
            </w:pPr>
            <w:r>
              <w:t>до 19</w:t>
            </w:r>
            <w:r>
              <w:rPr>
                <w:vertAlign w:val="superscript"/>
              </w:rPr>
              <w:t>00</w:t>
            </w:r>
            <w:r>
              <w:t xml:space="preserve"> 30.11.2017</w:t>
            </w:r>
          </w:p>
        </w:tc>
        <w:tc>
          <w:tcPr>
            <w:tcW w:w="4811" w:type="dxa"/>
          </w:tcPr>
          <w:p w:rsidR="00787117" w:rsidRDefault="00787117">
            <w:r w:rsidRPr="00BE497F">
              <w:rPr>
                <w:lang w:eastAsia="en-US"/>
              </w:rPr>
              <w:t xml:space="preserve">Усиление </w:t>
            </w:r>
            <w:proofErr w:type="gramStart"/>
            <w:r w:rsidRPr="00BE497F">
              <w:rPr>
                <w:lang w:eastAsia="en-US"/>
              </w:rPr>
              <w:t>контроля за</w:t>
            </w:r>
            <w:proofErr w:type="gramEnd"/>
            <w:r w:rsidRPr="00BE497F">
              <w:rPr>
                <w:lang w:eastAsia="en-US"/>
              </w:rPr>
              <w:t xml:space="preserve"> работой </w:t>
            </w:r>
            <w:proofErr w:type="spellStart"/>
            <w:r w:rsidRPr="00BE497F">
              <w:rPr>
                <w:lang w:eastAsia="en-US"/>
              </w:rPr>
              <w:t>пылегазоулавливающего</w:t>
            </w:r>
            <w:proofErr w:type="spellEnd"/>
            <w:r w:rsidRPr="00BE497F">
              <w:rPr>
                <w:lang w:eastAsia="en-US"/>
              </w:rPr>
              <w:t xml:space="preserve"> оборудования</w:t>
            </w:r>
          </w:p>
        </w:tc>
      </w:tr>
    </w:tbl>
    <w:p w:rsidR="00762053" w:rsidRDefault="00762053" w:rsidP="00AE16AC">
      <w:pPr>
        <w:jc w:val="both"/>
      </w:pPr>
    </w:p>
    <w:p w:rsidR="00AE16AC" w:rsidRDefault="00AE16AC" w:rsidP="00AE16AC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karabash</w:t>
        </w:r>
        <w:proofErr w:type="spellEnd"/>
        <w:r>
          <w:rPr>
            <w:rStyle w:val="a3"/>
          </w:rPr>
          <w:t>-</w:t>
        </w:r>
        <w:r>
          <w:rPr>
            <w:rStyle w:val="a3"/>
            <w:lang w:val="en-US"/>
          </w:rPr>
          <w:t>g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AE16AC" w:rsidRDefault="00AE16AC" w:rsidP="00AE16AC">
      <w:pPr>
        <w:rPr>
          <w:color w:val="000000" w:themeColor="text1"/>
        </w:rPr>
      </w:pPr>
    </w:p>
    <w:p w:rsidR="00AE16AC" w:rsidRDefault="00AE16AC" w:rsidP="00AE16A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ООО «Капитал-Сити»:</w:t>
      </w:r>
    </w:p>
    <w:p w:rsidR="00AE16AC" w:rsidRDefault="00AE16AC" w:rsidP="00AE16AC">
      <w:pPr>
        <w:jc w:val="center"/>
        <w:rPr>
          <w:b/>
          <w:color w:val="000000" w:themeColor="text1"/>
          <w:sz w:val="28"/>
          <w:szCs w:val="28"/>
        </w:rPr>
      </w:pPr>
    </w:p>
    <w:p w:rsidR="00AE16AC" w:rsidRDefault="00AE16AC" w:rsidP="00AE16AC">
      <w:pPr>
        <w:jc w:val="both"/>
        <w:rPr>
          <w:b/>
          <w:color w:val="000000" w:themeColor="text1"/>
          <w:sz w:val="28"/>
          <w:szCs w:val="28"/>
        </w:rPr>
      </w:pPr>
      <w:r>
        <w:t>Сведения из журнала учета предприятия:</w:t>
      </w:r>
    </w:p>
    <w:tbl>
      <w:tblPr>
        <w:tblW w:w="9348" w:type="dxa"/>
        <w:jc w:val="center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4376"/>
      </w:tblGrid>
      <w:tr w:rsidR="00AE16A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AE16A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AC" w:rsidRDefault="00E14A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</w:t>
            </w:r>
            <w:r w:rsidR="00AE16AC">
              <w:rPr>
                <w:lang w:eastAsia="en-US"/>
              </w:rPr>
              <w:t>.2017</w:t>
            </w:r>
          </w:p>
          <w:p w:rsidR="00AE16AC" w:rsidRDefault="00AE16AC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</w:t>
            </w:r>
            <w:r w:rsidR="00E14A76">
              <w:rPr>
                <w:lang w:eastAsia="en-US"/>
              </w:rPr>
              <w:t>4.11</w:t>
            </w:r>
            <w:r>
              <w:rPr>
                <w:lang w:eastAsia="en-US"/>
              </w:rPr>
              <w:t xml:space="preserve">.2017 </w:t>
            </w:r>
          </w:p>
          <w:p w:rsidR="00AE16AC" w:rsidRDefault="00AE16AC" w:rsidP="00E14A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E14A76">
              <w:rPr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00</w:t>
            </w:r>
            <w:r w:rsidR="00E14A76">
              <w:rPr>
                <w:lang w:eastAsia="en-US"/>
              </w:rPr>
              <w:t xml:space="preserve"> 05.11</w:t>
            </w:r>
            <w:r>
              <w:rPr>
                <w:lang w:eastAsia="en-US"/>
              </w:rPr>
              <w:t>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зить нагрузку (производительность) на 5 %</w:t>
            </w:r>
          </w:p>
        </w:tc>
      </w:tr>
      <w:tr w:rsidR="00AE16A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AC" w:rsidRDefault="00E14A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  <w:r w:rsidR="00AE16AC">
              <w:rPr>
                <w:lang w:eastAsia="en-US"/>
              </w:rPr>
              <w:t xml:space="preserve">.2017 </w:t>
            </w:r>
          </w:p>
          <w:p w:rsidR="00AE16AC" w:rsidRDefault="00AE16A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AE16AC" w:rsidRDefault="00E14A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6</w:t>
            </w:r>
            <w:r w:rsidR="00AE16AC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11</w:t>
            </w:r>
            <w:r w:rsidR="00AE16AC">
              <w:rPr>
                <w:lang w:eastAsia="en-US"/>
              </w:rPr>
              <w:t xml:space="preserve">.2017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E14A76">
              <w:rPr>
                <w:lang w:eastAsia="en-US"/>
              </w:rPr>
              <w:t xml:space="preserve"> 13.11</w:t>
            </w:r>
            <w:r>
              <w:rPr>
                <w:lang w:eastAsia="en-US"/>
              </w:rPr>
              <w:t>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зить производительность на 5 %</w:t>
            </w:r>
          </w:p>
        </w:tc>
      </w:tr>
      <w:tr w:rsidR="00AE16A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AC" w:rsidRDefault="00AE16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</w:t>
            </w:r>
            <w:r w:rsidR="00E14A76">
              <w:rPr>
                <w:lang w:eastAsia="en-US"/>
              </w:rPr>
              <w:t>1</w:t>
            </w:r>
            <w:r>
              <w:rPr>
                <w:lang w:eastAsia="en-US"/>
              </w:rPr>
              <w:t>.2017</w:t>
            </w:r>
          </w:p>
          <w:p w:rsidR="00AE16AC" w:rsidRDefault="00AE16AC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E14A76">
              <w:rPr>
                <w:lang w:eastAsia="en-US"/>
              </w:rPr>
              <w:t xml:space="preserve"> 13.11</w:t>
            </w:r>
            <w:r>
              <w:rPr>
                <w:lang w:eastAsia="en-US"/>
              </w:rPr>
              <w:t xml:space="preserve">.2017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E14A76">
              <w:rPr>
                <w:lang w:val="en-US" w:eastAsia="en-US"/>
              </w:rPr>
              <w:t>1</w:t>
            </w:r>
            <w:r w:rsidR="00E14A76">
              <w:rPr>
                <w:lang w:eastAsia="en-US"/>
              </w:rPr>
              <w:t>4.11</w:t>
            </w:r>
            <w:r>
              <w:rPr>
                <w:lang w:eastAsia="en-US"/>
              </w:rPr>
              <w:t>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806D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AE16A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AC" w:rsidRDefault="006A449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.1</w:t>
            </w:r>
            <w:r>
              <w:rPr>
                <w:lang w:eastAsia="en-US"/>
              </w:rPr>
              <w:t>1</w:t>
            </w:r>
            <w:r w:rsidR="00AE16AC">
              <w:rPr>
                <w:lang w:val="en-US" w:eastAsia="en-US"/>
              </w:rPr>
              <w:t>.2017</w:t>
            </w:r>
          </w:p>
          <w:p w:rsidR="00AE16AC" w:rsidRDefault="00AE16AC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806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AE16AC">
              <w:rPr>
                <w:lang w:eastAsia="en-US"/>
              </w:rPr>
              <w:t xml:space="preserve">ются НМУ 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AE16AC" w:rsidRDefault="00AE1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806D10">
              <w:rPr>
                <w:lang w:eastAsia="en-US"/>
              </w:rPr>
              <w:t xml:space="preserve"> 14.11</w:t>
            </w:r>
            <w:r>
              <w:rPr>
                <w:lang w:eastAsia="en-US"/>
              </w:rPr>
              <w:t xml:space="preserve">.2017 </w:t>
            </w:r>
          </w:p>
          <w:p w:rsidR="00AE16AC" w:rsidRDefault="00AE16AC" w:rsidP="00806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806D10">
              <w:rPr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806D10">
              <w:rPr>
                <w:lang w:eastAsia="en-US"/>
              </w:rPr>
              <w:t>15</w:t>
            </w:r>
            <w:r>
              <w:rPr>
                <w:lang w:eastAsia="en-US"/>
              </w:rPr>
              <w:t>.1</w:t>
            </w:r>
            <w:r w:rsidR="00806D10">
              <w:rPr>
                <w:lang w:eastAsia="en-US"/>
              </w:rPr>
              <w:t>1</w:t>
            </w:r>
            <w:r>
              <w:rPr>
                <w:lang w:eastAsia="en-US"/>
              </w:rPr>
              <w:t>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6AC" w:rsidRDefault="00AE16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6A4496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96" w:rsidRDefault="006A44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96" w:rsidRDefault="006A44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</w:t>
            </w:r>
          </w:p>
          <w:p w:rsidR="006A4496" w:rsidRDefault="006A44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степени опасности </w:t>
            </w:r>
          </w:p>
          <w:p w:rsidR="006A4496" w:rsidRDefault="009C4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06D10">
              <w:rPr>
                <w:lang w:eastAsia="en-US"/>
              </w:rPr>
              <w:t xml:space="preserve"> 22</w:t>
            </w:r>
            <w:r w:rsidR="00806D10">
              <w:rPr>
                <w:vertAlign w:val="superscript"/>
                <w:lang w:eastAsia="en-US"/>
              </w:rPr>
              <w:t>00</w:t>
            </w:r>
            <w:r w:rsidR="00806D10">
              <w:rPr>
                <w:lang w:eastAsia="en-US"/>
              </w:rPr>
              <w:t xml:space="preserve"> 19.11.2017</w:t>
            </w:r>
          </w:p>
          <w:p w:rsidR="00806D10" w:rsidRPr="00806D10" w:rsidRDefault="009C4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06D10">
              <w:rPr>
                <w:lang w:eastAsia="en-US"/>
              </w:rPr>
              <w:t>о 14</w:t>
            </w:r>
            <w:r w:rsidR="00806D10">
              <w:rPr>
                <w:vertAlign w:val="superscript"/>
                <w:lang w:eastAsia="en-US"/>
              </w:rPr>
              <w:t>00</w:t>
            </w:r>
            <w:r w:rsidR="00806D10">
              <w:rPr>
                <w:lang w:eastAsia="en-US"/>
              </w:rPr>
              <w:t xml:space="preserve"> 20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10" w:rsidRDefault="00806D10" w:rsidP="00806D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зить производительность на 5 %. </w:t>
            </w:r>
          </w:p>
          <w:p w:rsidR="006A4496" w:rsidRDefault="00806D10" w:rsidP="00806D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6A4496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96" w:rsidRDefault="006A44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96" w:rsidRDefault="00806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</w:t>
            </w:r>
          </w:p>
          <w:p w:rsidR="00806D10" w:rsidRDefault="00806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806D10" w:rsidRDefault="009C4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06D10">
              <w:rPr>
                <w:lang w:eastAsia="en-US"/>
              </w:rPr>
              <w:t xml:space="preserve"> 20</w:t>
            </w:r>
            <w:r w:rsidR="00806D10">
              <w:rPr>
                <w:vertAlign w:val="superscript"/>
                <w:lang w:eastAsia="en-US"/>
              </w:rPr>
              <w:t xml:space="preserve">00 </w:t>
            </w:r>
            <w:r w:rsidR="00806D10">
              <w:rPr>
                <w:lang w:eastAsia="en-US"/>
              </w:rPr>
              <w:t>20.11.2017</w:t>
            </w:r>
          </w:p>
          <w:p w:rsidR="00806D10" w:rsidRPr="00806D10" w:rsidRDefault="009C4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06D10">
              <w:rPr>
                <w:lang w:eastAsia="en-US"/>
              </w:rPr>
              <w:t>о 19</w:t>
            </w:r>
            <w:r w:rsidR="00806D10">
              <w:rPr>
                <w:vertAlign w:val="superscript"/>
                <w:lang w:eastAsia="en-US"/>
              </w:rPr>
              <w:t>00</w:t>
            </w:r>
            <w:r w:rsidR="00806D10">
              <w:rPr>
                <w:lang w:eastAsia="en-US"/>
              </w:rPr>
              <w:t xml:space="preserve"> 21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D10" w:rsidRDefault="00806D10" w:rsidP="00806D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зить производительность на 5 %. </w:t>
            </w:r>
          </w:p>
          <w:p w:rsidR="006A4496" w:rsidRDefault="00806D10" w:rsidP="00806D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6A4496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96" w:rsidRDefault="006A44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96" w:rsidRDefault="00806D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806D10" w:rsidRDefault="009C4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06D10">
              <w:rPr>
                <w:lang w:eastAsia="en-US"/>
              </w:rPr>
              <w:t xml:space="preserve"> 19</w:t>
            </w:r>
            <w:r w:rsidR="00806D10">
              <w:rPr>
                <w:vertAlign w:val="superscript"/>
                <w:lang w:eastAsia="en-US"/>
              </w:rPr>
              <w:t>00</w:t>
            </w:r>
            <w:r w:rsidR="00806D10">
              <w:rPr>
                <w:lang w:eastAsia="en-US"/>
              </w:rPr>
              <w:t xml:space="preserve"> 21.11.2017</w:t>
            </w:r>
          </w:p>
          <w:p w:rsidR="00806D10" w:rsidRPr="00806D10" w:rsidRDefault="009C49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06D10">
              <w:rPr>
                <w:lang w:eastAsia="en-US"/>
              </w:rPr>
              <w:t>о 19</w:t>
            </w:r>
            <w:r w:rsidR="00806D10">
              <w:rPr>
                <w:vertAlign w:val="superscript"/>
                <w:lang w:eastAsia="en-US"/>
              </w:rPr>
              <w:t>00</w:t>
            </w:r>
            <w:r w:rsidR="00806D10">
              <w:rPr>
                <w:lang w:eastAsia="en-US"/>
              </w:rPr>
              <w:t xml:space="preserve"> 22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496" w:rsidRDefault="00806D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125E1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1C" w:rsidRDefault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 степени опасности</w:t>
            </w:r>
          </w:p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3.11.2017</w:t>
            </w:r>
          </w:p>
          <w:p w:rsidR="00125E1C" w:rsidRP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4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зить производительность на 5 %. </w:t>
            </w:r>
          </w:p>
          <w:p w:rsidR="00125E1C" w:rsidRDefault="00125E1C" w:rsidP="00125E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125E1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1C" w:rsidRDefault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 степени опасности</w:t>
            </w:r>
          </w:p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6.11.2017</w:t>
            </w:r>
          </w:p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7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зить производительность на 5 %. </w:t>
            </w:r>
          </w:p>
          <w:p w:rsidR="00125E1C" w:rsidRDefault="00125E1C" w:rsidP="00125E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125E1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1C" w:rsidRDefault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7.11.2017</w:t>
            </w:r>
          </w:p>
          <w:p w:rsidR="00125E1C" w:rsidRP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125E1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1C" w:rsidRDefault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8.11.2017</w:t>
            </w:r>
          </w:p>
          <w:p w:rsidR="00125E1C" w:rsidRP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  <w:tr w:rsidR="00125E1C" w:rsidTr="00AE16AC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1C" w:rsidRDefault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9.11.2017</w:t>
            </w:r>
          </w:p>
          <w:p w:rsidR="00125E1C" w:rsidRDefault="00125E1C" w:rsidP="00125E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30.11.20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E1C" w:rsidRDefault="00125E1C" w:rsidP="00125E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ь продувку газопровода</w:t>
            </w:r>
          </w:p>
        </w:tc>
      </w:tr>
    </w:tbl>
    <w:p w:rsidR="00125E1C" w:rsidRDefault="00125E1C" w:rsidP="00AE16AC">
      <w:pPr>
        <w:jc w:val="both"/>
        <w:rPr>
          <w:color w:val="000000" w:themeColor="text1"/>
        </w:rPr>
      </w:pPr>
    </w:p>
    <w:p w:rsidR="00AE16AC" w:rsidRDefault="00AE16AC" w:rsidP="00AE16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AE16AC" w:rsidRDefault="00AE16AC" w:rsidP="00AE16AC">
      <w:pPr>
        <w:rPr>
          <w:b/>
          <w:color w:val="000000" w:themeColor="text1"/>
          <w:sz w:val="28"/>
          <w:szCs w:val="28"/>
        </w:rPr>
      </w:pPr>
    </w:p>
    <w:p w:rsidR="00806D10" w:rsidRDefault="00806D10" w:rsidP="00AE16AC">
      <w:pPr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AE16AC" w:rsidRDefault="00AE16AC" w:rsidP="00AE16AC"/>
    <w:p w:rsidR="00CD3492" w:rsidRDefault="00CD3492"/>
    <w:sectPr w:rsidR="00CD3492" w:rsidSect="00C0764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EC9"/>
    <w:multiLevelType w:val="hybridMultilevel"/>
    <w:tmpl w:val="F7EE1DE6"/>
    <w:lvl w:ilvl="0" w:tplc="B94C12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6AC"/>
    <w:rsid w:val="0003392F"/>
    <w:rsid w:val="00096211"/>
    <w:rsid w:val="00125E1C"/>
    <w:rsid w:val="002D6A58"/>
    <w:rsid w:val="005804EB"/>
    <w:rsid w:val="005B5458"/>
    <w:rsid w:val="0067236F"/>
    <w:rsid w:val="006A4496"/>
    <w:rsid w:val="00705921"/>
    <w:rsid w:val="007407EE"/>
    <w:rsid w:val="00762053"/>
    <w:rsid w:val="00787117"/>
    <w:rsid w:val="00806D10"/>
    <w:rsid w:val="00887DC8"/>
    <w:rsid w:val="009C4928"/>
    <w:rsid w:val="00A952CC"/>
    <w:rsid w:val="00AE16AC"/>
    <w:rsid w:val="00C0764E"/>
    <w:rsid w:val="00C33BD0"/>
    <w:rsid w:val="00CD3492"/>
    <w:rsid w:val="00E14A76"/>
    <w:rsid w:val="00E9681E"/>
    <w:rsid w:val="00F4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6A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E16AC"/>
    <w:pPr>
      <w:ind w:left="720"/>
      <w:contextualSpacing/>
    </w:pPr>
  </w:style>
  <w:style w:type="character" w:customStyle="1" w:styleId="apple-converted-space">
    <w:name w:val="apple-converted-space"/>
    <w:basedOn w:val="a0"/>
    <w:rsid w:val="00AE16AC"/>
  </w:style>
  <w:style w:type="character" w:styleId="a5">
    <w:name w:val="Emphasis"/>
    <w:basedOn w:val="a0"/>
    <w:uiPriority w:val="20"/>
    <w:qFormat/>
    <w:rsid w:val="00AE16AC"/>
    <w:rPr>
      <w:i/>
      <w:iCs/>
    </w:rPr>
  </w:style>
  <w:style w:type="table" w:styleId="a6">
    <w:name w:val="Table Grid"/>
    <w:basedOn w:val="a1"/>
    <w:uiPriority w:val="59"/>
    <w:rsid w:val="0076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EB61-FA84-4999-B5E1-3542D550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1-23T11:26:00Z</dcterms:created>
  <dcterms:modified xsi:type="dcterms:W3CDTF">2017-12-11T10:39:00Z</dcterms:modified>
</cp:coreProperties>
</file>